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332692e-ab24-412f-9470-14be2b5ccb56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X_ NO __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17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6-26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7.58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580.00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2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FOX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138818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46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2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2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1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3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74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31.805.05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7.010.89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94.794.1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9.739.600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97.58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58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82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74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